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3B3" w14:textId="2DAF438F" w:rsidR="00E22EC3" w:rsidRPr="00CB3738" w:rsidRDefault="00547704" w:rsidP="00E22E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 Resposta Certa</w:t>
            </w:r>
          </w:p>
          <w:p w14:paraId="146DC237" w14:textId="77777777" w:rsidR="000872B3" w:rsidRPr="00D14F4B" w:rsidRDefault="000872B3" w:rsidP="00090670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5B1BC300" w:rsidR="00422269" w:rsidRPr="00194486" w:rsidRDefault="00422269" w:rsidP="00194486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F097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54770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aniel 3:15-20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5482B8B5" w14:textId="4823E76B" w:rsidR="00547704" w:rsidRDefault="00547704" w:rsidP="00DC7DDE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já passou pela experi</w:t>
            </w:r>
            <w:r w:rsidR="0087672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ê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ncia de não entender o por que Deus permitiu algo em sua vida? Já foi atacado com o pensamento de ficar “magoado” com Deus por alguma situação?</w:t>
            </w:r>
          </w:p>
          <w:p w14:paraId="559610BF" w14:textId="73F22F12" w:rsidR="00547704" w:rsidRDefault="00544FE4" w:rsidP="00547704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54770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Pr="0054770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54770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Pr="0054770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</w:p>
          <w:p w14:paraId="2D04C25F" w14:textId="77777777" w:rsidR="00547704" w:rsidRPr="00547704" w:rsidRDefault="00547704" w:rsidP="00547704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22F0A698" w14:textId="56AC8A0A" w:rsidR="00292546" w:rsidRPr="00292546" w:rsidRDefault="00547704" w:rsidP="0029254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ia Dn 3:15. Por que os três amigos de Daniel não quiseram responder a segunda pergunta do rei?</w:t>
            </w:r>
          </w:p>
          <w:p w14:paraId="2E8A31EE" w14:textId="328941FC" w:rsidR="00292546" w:rsidRPr="00292546" w:rsidRDefault="00292546" w:rsidP="00292546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Resposta: </w:t>
            </w:r>
            <w:r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54770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Tem resposta que você não precisa dar. É o próprio Deus que irá responder ao seu tempo. Veja que a resposta veio da própria boca do rei no verso 29.</w:t>
            </w:r>
          </w:p>
          <w:p w14:paraId="50849935" w14:textId="77777777" w:rsidR="00E21059" w:rsidRPr="007A0B03" w:rsidRDefault="00E21059" w:rsidP="00E21059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bCs/>
                <w:i/>
                <w:sz w:val="20"/>
                <w:szCs w:val="20"/>
              </w:rPr>
            </w:pPr>
          </w:p>
          <w:p w14:paraId="3D0CC8B2" w14:textId="2F0BD52C" w:rsidR="00547704" w:rsidRPr="007A0B03" w:rsidRDefault="00547704" w:rsidP="007E0FD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 w:rsidRPr="007A0B0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Quais são as lições que aprendemos com a resposta dos homens de Deus nos versos 17 e 18?</w:t>
            </w:r>
          </w:p>
          <w:p w14:paraId="4E4763C6" w14:textId="1A92798C" w:rsidR="00424471" w:rsidRPr="00547704" w:rsidRDefault="00E60435" w:rsidP="00547704">
            <w:pPr>
              <w:pStyle w:val="PargrafodaLista"/>
              <w:jc w:val="both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54770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54770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54770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54770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941FBA" w:rsidRPr="0054770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B8736C" w:rsidRPr="0054770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54770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Nós não servimos e adoramos a Deus por causas das </w:t>
            </w:r>
            <w:r w:rsidR="0054770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lastRenderedPageBreak/>
              <w:t>suas bênçãos ou proteção, nós o servimos por aquilo que Ele é. Independence da vontade de Deus, permaneceremos fieis com a nossa fé firmada Nele, pois cremos no seu amor por nós!</w:t>
            </w:r>
            <w:r w:rsidR="007A0B0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7A0B03" w:rsidRPr="007A0B0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inda que Ele não faça, a minha fé é imutável!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8179E9" w14:textId="0B78D28A" w:rsidR="00DF0970" w:rsidRPr="00DF0970" w:rsidRDefault="007A0B03" w:rsidP="008A766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Como é a resposta dos três amigos nos textos originais? E como podemos ter essa fé ousada hoje?</w:t>
            </w:r>
          </w:p>
          <w:p w14:paraId="78250BC5" w14:textId="0E5711AE" w:rsidR="00DB0156" w:rsidRPr="00DF0970" w:rsidRDefault="00EC1E4E" w:rsidP="00DF0970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F0970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7A0B03" w:rsidRPr="007A0B0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Daniel 3:17</w:t>
            </w:r>
            <w:r w:rsidR="007A0B03" w:rsidRPr="007A0B0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:</w:t>
            </w:r>
            <w:r w:rsidR="007A0B03" w:rsidRPr="007A0B0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7A0B03" w:rsidRPr="007A0B0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“</w:t>
            </w:r>
            <w:r w:rsidR="007A0B03" w:rsidRPr="007A0B0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Se assim for, o nosso Deus a quem nós servimos, pode livrar-nos da fornalha de fogo ardente; e ele há de nos livrar das tuas mãos, ó rei.</w:t>
            </w:r>
            <w:r w:rsidR="007A0B03" w:rsidRPr="007A0B0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”</w:t>
            </w:r>
            <w:r w:rsidR="007A0B03" w:rsidRPr="007A0B0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Tradução brasileira</w:t>
            </w:r>
            <w:r w:rsidR="007A0B03" w:rsidRPr="007A0B0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7A0B0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les tinham uma fé na certeza que Deus iria livrá-los da fornalha! Leia Romanos 10:17; eles receberam uma “Rhema” de Deus e apoiaram a sua fé, nesta Palavra que receberam de Deus em seus corações.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0EA17B19" w:rsidR="00161520" w:rsidRPr="007A0B03" w:rsidRDefault="007A0B03" w:rsidP="007A0B03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O que você entendeu com a afirmação: </w:t>
            </w:r>
            <w:r w:rsidRPr="007A0B03"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  <w:t>“Às</w:t>
            </w:r>
            <w:r w:rsidRPr="007A0B03"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  <w:t xml:space="preserve"> vezes Deus não </w:t>
            </w:r>
            <w:r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  <w:t xml:space="preserve">nos </w:t>
            </w:r>
            <w:r w:rsidRPr="007A0B03"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  <w:t xml:space="preserve">livra da fornalha, mas Ele </w:t>
            </w:r>
            <w:r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  <w:t xml:space="preserve">nos </w:t>
            </w:r>
            <w:r w:rsidRPr="007A0B03"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  <w:t>livra na fornalha!</w:t>
            </w:r>
            <w:r w:rsidRPr="007A0B03"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  <w:t>”</w:t>
            </w:r>
          </w:p>
          <w:p w14:paraId="6CA34BBA" w14:textId="63FC2CB8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</w:p>
          <w:p w14:paraId="0BA463FB" w14:textId="77777777" w:rsidR="00B150B3" w:rsidRPr="00182C07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89D8228" w14:textId="77777777" w:rsidR="00844492" w:rsidRPr="00844492" w:rsidRDefault="00844492" w:rsidP="00844492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2405A73D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7A0B03">
              <w:rPr>
                <w:rFonts w:ascii="Microsoft New Tai Lue" w:hAnsi="Microsoft New Tai Lue" w:cs="Microsoft New Tai Lue"/>
                <w:sz w:val="20"/>
                <w:szCs w:val="20"/>
              </w:rPr>
              <w:t>aplicarmos essa mensagem em nossas vidas orando a oração do profeta Habacuque: Hab 3:17-19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557D" w14:textId="5358CE3D" w:rsidR="00277456" w:rsidRDefault="00277456" w:rsidP="00BF4D43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Instituto de Ensino – 9h30min </w:t>
            </w:r>
          </w:p>
          <w:p w14:paraId="2B3B4AB5" w14:textId="23C9756D" w:rsidR="002774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</w:t>
            </w:r>
            <w:r w:rsidR="00277456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8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DE61CCF" w14:textId="19DBD476" w:rsidR="00544FE4" w:rsidRPr="00544FE4" w:rsidRDefault="00544FE4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O DOMINGO: CULTO DE CELEBRAÇÃO ÀS 18H - </w:t>
            </w:r>
            <w:r w:rsidRPr="00544FE4"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  <w:t>Inscrição</w:t>
            </w:r>
            <w:r w:rsidRPr="001168F4"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para o culto: igrejavale.</w:t>
            </w:r>
            <w:r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  <w:t>com</w:t>
            </w:r>
          </w:p>
          <w:p w14:paraId="22B6CE60" w14:textId="1874A86C" w:rsidR="001168F4" w:rsidRPr="001168F4" w:rsidRDefault="003D5573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O </w:t>
            </w:r>
            <w:r w:rsidR="00383CA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DOMINGO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CB3738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9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H</w:t>
            </w:r>
            <w:r w:rsidR="00CB3738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30MIN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544FE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– </w:t>
            </w:r>
            <w:r w:rsidR="001168F4" w:rsidRPr="001168F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>INSTITUTO</w:t>
            </w:r>
            <w:r w:rsidR="00544FE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 xml:space="preserve"> DE ENSINO</w:t>
            </w:r>
            <w:r w:rsidR="001168F4" w:rsidRPr="001168F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70306940" w14:textId="67AD9DE2" w:rsidR="005E6513" w:rsidRDefault="005E651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FAÇA PARTE DOS GRUPOS DE WHATSAPP DA IGREJA: www.</w:t>
            </w:r>
            <w:r w:rsidRPr="005E651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igrejavale.online/CONTATO/</w:t>
            </w:r>
          </w:p>
          <w:p w14:paraId="6A9CE8DA" w14:textId="0E8A1DEE" w:rsidR="00715A9A" w:rsidRDefault="00C900B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</w:t>
            </w:r>
            <w:r w:rsidR="00CB3738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8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H</w:t>
            </w:r>
            <w:r w:rsidR="00544FE4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30min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010A1D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O RENOVO </w:t>
            </w:r>
          </w:p>
          <w:p w14:paraId="541BBD23" w14:textId="77777777" w:rsidR="008D57A2" w:rsidRDefault="008D57A2" w:rsidP="008D57A2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LEMBRE-SE DE USAR A SUA MÁSCARA DURANTE TODO O CULTO!</w:t>
            </w:r>
          </w:p>
          <w:p w14:paraId="6FAB2D13" w14:textId="24B0052D" w:rsidR="0027322C" w:rsidRPr="00E140B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QUIRA O SEU ENVELOPE DE OFERTAS PARA A CONSTRUÇÃO DA IGREJA DAS CRIANÇAS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0DE2F5C8" w14:textId="7FCCD092" w:rsidR="00ED4128" w:rsidRPr="00CB3738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: </w:t>
            </w:r>
            <w:r w:rsidR="004F18A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8315B3">
                <w:rPr>
                  <w:rStyle w:val="Hyperlink"/>
                  <w:rFonts w:ascii="Microsoft New Tai Lue" w:hAnsi="Microsoft New Tai Lue" w:cs="Microsoft New Tai Lue"/>
                  <w:b/>
                  <w:sz w:val="20"/>
                  <w:szCs w:val="20"/>
                  <w:lang w:val="pt-BR"/>
                </w:rPr>
                <w:t>www.igrejavale.net</w:t>
              </w:r>
            </w:hyperlink>
            <w:r w:rsidR="00CB3738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- </w:t>
            </w:r>
            <w:r w:rsidR="00CB3738" w:rsidRP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úvidas ligar na secretaria da igreja</w:t>
            </w:r>
            <w:r w:rsid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  <w:r w:rsidR="00CB3738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EB7B01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  <w:r w:rsidR="00CB3738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ED4128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vale.com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ED4128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</w:t>
            </w:r>
            <w:r w:rsidR="00DE254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vale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9" w:history="1">
              <w:r w:rsidR="005B59A9" w:rsidRPr="008411A5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  <w:r w:rsidR="00DE254C">
              <w:rPr>
                <w:rStyle w:val="Hyperlink"/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FE4D5" w14:textId="77777777" w:rsidR="00F00BDB" w:rsidRDefault="00F00BDB" w:rsidP="00340501">
      <w:r>
        <w:separator/>
      </w:r>
    </w:p>
  </w:endnote>
  <w:endnote w:type="continuationSeparator" w:id="0">
    <w:p w14:paraId="0817602C" w14:textId="77777777" w:rsidR="00F00BDB" w:rsidRDefault="00F00BDB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632F7A9A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</w:t>
    </w:r>
    <w:r w:rsidR="00A0694F">
      <w:rPr>
        <w:rFonts w:ascii="Microsoft New Tai Lue" w:hAnsi="Microsoft New Tai Lue" w:cs="Microsoft New Tai Lue"/>
        <w:b/>
        <w:sz w:val="24"/>
        <w:szCs w:val="24"/>
      </w:rPr>
      <w:t>1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 xml:space="preserve">o </w:t>
    </w:r>
    <w:r w:rsidR="00A0694F">
      <w:rPr>
        <w:rFonts w:ascii="Microsoft New Tai Lue" w:hAnsi="Microsoft New Tai Lue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C07AC" w14:textId="77777777" w:rsidR="00F00BDB" w:rsidRDefault="00F00BDB" w:rsidP="00340501">
      <w:r>
        <w:separator/>
      </w:r>
    </w:p>
  </w:footnote>
  <w:footnote w:type="continuationSeparator" w:id="0">
    <w:p w14:paraId="41C6F890" w14:textId="77777777" w:rsidR="00F00BDB" w:rsidRDefault="00F00BDB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00FD4AA1" w:rsidR="00275141" w:rsidRPr="00BF4D43" w:rsidRDefault="00441553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Abril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</w:t>
    </w:r>
    <w:r w:rsidR="0058310A"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4A7B6A">
      <w:rPr>
        <w:rFonts w:ascii="Microsoft New Tai Lue" w:hAnsi="Microsoft New Tai Lue" w:cs="Microsoft New Tai Lue"/>
        <w:b/>
        <w:lang w:val="de-DE"/>
      </w:rPr>
      <w:t>3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E132E1E4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DC3E2A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942234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94B118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CCCEE6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40ABA0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52135E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2A529E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FEDA14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E132E1E4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DC3E2A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942234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94B118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CCCEE6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40ABA0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52135E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2A529E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FEDA14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500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45EA"/>
    <w:rsid w:val="00794C14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46AC1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70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</cp:lastModifiedBy>
  <cp:revision>3</cp:revision>
  <cp:lastPrinted>2021-03-15T12:21:00Z</cp:lastPrinted>
  <dcterms:created xsi:type="dcterms:W3CDTF">2021-04-19T11:47:00Z</dcterms:created>
  <dcterms:modified xsi:type="dcterms:W3CDTF">2021-04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